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6F058667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64D4BA72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01E09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529D2A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622CF7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312199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10C064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06D92B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5C968A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16B473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599E58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0E921D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578915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6BF625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2DFCE7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1136A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7451A8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0EB886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77A15F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6DFBC3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135D81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2170C8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01316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292587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3EEBA1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0039B0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7BE204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4A831D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5A3D2A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587185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24A284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4CD514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1B6B67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40ADE9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0915B3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2259E7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01E0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01E0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233E0D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01E0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901E0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3D917C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7BE79C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43E85C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085BE" w14:textId="77777777" w:rsidR="009516B8" w:rsidRDefault="009516B8">
      <w:pPr>
        <w:spacing w:after="0"/>
      </w:pPr>
      <w:r>
        <w:separator/>
      </w:r>
    </w:p>
  </w:endnote>
  <w:endnote w:type="continuationSeparator" w:id="0">
    <w:p w14:paraId="5C3A1023" w14:textId="77777777" w:rsidR="009516B8" w:rsidRDefault="009516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C12E" w14:textId="77777777" w:rsidR="009516B8" w:rsidRDefault="009516B8">
      <w:pPr>
        <w:spacing w:after="0"/>
      </w:pPr>
      <w:r>
        <w:separator/>
      </w:r>
    </w:p>
  </w:footnote>
  <w:footnote w:type="continuationSeparator" w:id="0">
    <w:p w14:paraId="487BB3BA" w14:textId="77777777" w:rsidR="009516B8" w:rsidRDefault="009516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27A3B"/>
    <w:rsid w:val="00736B7D"/>
    <w:rsid w:val="007C0139"/>
    <w:rsid w:val="007D0B44"/>
    <w:rsid w:val="00834DD9"/>
    <w:rsid w:val="0086612F"/>
    <w:rsid w:val="00881600"/>
    <w:rsid w:val="008A1FF0"/>
    <w:rsid w:val="008B7D77"/>
    <w:rsid w:val="008E04AA"/>
    <w:rsid w:val="00901E09"/>
    <w:rsid w:val="009164BA"/>
    <w:rsid w:val="009516B8"/>
    <w:rsid w:val="00951F39"/>
    <w:rsid w:val="00A14581"/>
    <w:rsid w:val="00AA23D3"/>
    <w:rsid w:val="00AE36BB"/>
    <w:rsid w:val="00B63497"/>
    <w:rsid w:val="00CD0425"/>
    <w:rsid w:val="00CD59A7"/>
    <w:rsid w:val="00DC5BF9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4:59:00Z</dcterms:created>
  <dcterms:modified xsi:type="dcterms:W3CDTF">2021-06-27T0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